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700FB1">
        <w:rPr>
          <w:rFonts w:cs="Times New Roman"/>
          <w:b/>
        </w:rPr>
        <w:t xml:space="preserve"> 9</w:t>
      </w:r>
      <w:bookmarkStart w:id="0" w:name="_GoBack"/>
      <w:bookmarkEnd w:id="0"/>
      <w:r w:rsidR="000738B4">
        <w:rPr>
          <w:rFonts w:cs="Times New Roman"/>
          <w:b/>
        </w:rPr>
        <w:t>1</w:t>
      </w:r>
      <w:r w:rsidR="0054768F" w:rsidRPr="00B00F17">
        <w:rPr>
          <w:rFonts w:cs="Times New Roman"/>
          <w:b/>
        </w:rPr>
        <w:t>/202</w:t>
      </w:r>
      <w:r w:rsidR="00F73702">
        <w:rPr>
          <w:rFonts w:cs="Times New Roman"/>
          <w:b/>
        </w:rPr>
        <w:t>4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F73702" w:rsidRDefault="00F73702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73702">
        <w:rPr>
          <w:rFonts w:cs="Times New Roman"/>
          <w:sz w:val="20"/>
          <w:szCs w:val="20"/>
        </w:rPr>
        <w:t>Na podstawie art. 35 ustawy z dnia 21 sierpnia 1997 r. o gospodarce nieruchomościami (Dz. U. z 2023r., poz. 344 ze zm.) przeznacza się do wydzierżawienia następujące nieruchomości 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559"/>
        <w:gridCol w:w="3544"/>
        <w:gridCol w:w="3544"/>
        <w:gridCol w:w="3189"/>
      </w:tblGrid>
      <w:tr w:rsidR="0058554F" w:rsidRPr="00281BC7" w:rsidTr="00E41D44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18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E41D44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0738B4">
              <w:rPr>
                <w:rFonts w:cs="Times New Roman"/>
                <w:sz w:val="20"/>
                <w:szCs w:val="20"/>
              </w:rPr>
              <w:t xml:space="preserve"> 70</w:t>
            </w:r>
            <w:r w:rsidR="00EB2AE2">
              <w:rPr>
                <w:rFonts w:cs="Times New Roman"/>
                <w:sz w:val="20"/>
                <w:szCs w:val="20"/>
              </w:rPr>
              <w:t>/1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EB2AE2">
              <w:rPr>
                <w:rFonts w:cs="Times New Roman"/>
                <w:sz w:val="20"/>
                <w:szCs w:val="20"/>
              </w:rPr>
              <w:t xml:space="preserve">o pow. 868 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Pr="00281BC7" w:rsidRDefault="00EB2AE2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ęb 0004</w:t>
            </w:r>
            <w:r w:rsidR="003B638D" w:rsidRPr="00281BC7">
              <w:rPr>
                <w:rFonts w:cs="Times New Roman"/>
                <w:sz w:val="20"/>
                <w:szCs w:val="20"/>
              </w:rPr>
              <w:t>, KW nr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Z1W/00014331/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D6415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ul. </w:t>
            </w:r>
            <w:r w:rsidR="00EB2AE2">
              <w:rPr>
                <w:rFonts w:cs="Times New Roman"/>
                <w:sz w:val="20"/>
                <w:szCs w:val="20"/>
              </w:rPr>
              <w:t>Graniczn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640311" w:rsidP="000738B4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40311">
              <w:rPr>
                <w:rFonts w:cs="Times New Roman"/>
                <w:sz w:val="20"/>
                <w:szCs w:val="20"/>
              </w:rPr>
              <w:t>Zgodnie z planem zagospodarowania przestrzennego przedmiotowy teren stanowi fragment obszaru</w:t>
            </w:r>
            <w:r w:rsidR="000738B4">
              <w:rPr>
                <w:rFonts w:cs="Times New Roman"/>
                <w:sz w:val="20"/>
                <w:szCs w:val="20"/>
              </w:rPr>
              <w:t xml:space="preserve"> opisany symbolem – 16.MW </w:t>
            </w:r>
            <w:r w:rsidRPr="00640311">
              <w:rPr>
                <w:rFonts w:cs="Times New Roman"/>
                <w:sz w:val="20"/>
                <w:szCs w:val="20"/>
              </w:rPr>
              <w:t xml:space="preserve">– </w:t>
            </w:r>
            <w:r w:rsidR="000738B4" w:rsidRPr="000738B4">
              <w:rPr>
                <w:rFonts w:cs="Times New Roman"/>
                <w:sz w:val="20"/>
                <w:szCs w:val="20"/>
              </w:rPr>
              <w:t>teren zabudowy mieszkaniowej wielorodzinne</w:t>
            </w:r>
            <w:r w:rsidR="000738B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</w:t>
            </w:r>
            <w:r w:rsidR="000738B4">
              <w:rPr>
                <w:rFonts w:cs="Times New Roman"/>
                <w:sz w:val="20"/>
                <w:szCs w:val="20"/>
              </w:rPr>
              <w:t xml:space="preserve">części działki nr 70/1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 w:rsidR="00EB2AE2">
              <w:rPr>
                <w:rFonts w:cs="Times New Roman"/>
                <w:sz w:val="20"/>
                <w:szCs w:val="20"/>
              </w:rPr>
              <w:t>552</w:t>
            </w:r>
            <w:r w:rsidR="00E41D44">
              <w:rPr>
                <w:rFonts w:cs="Times New Roman"/>
                <w:sz w:val="20"/>
                <w:szCs w:val="20"/>
              </w:rPr>
              <w:t xml:space="preserve"> 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</w:t>
            </w:r>
            <w:r w:rsidR="000738B4">
              <w:rPr>
                <w:rFonts w:cs="Times New Roman"/>
                <w:sz w:val="20"/>
                <w:szCs w:val="20"/>
              </w:rPr>
              <w:br/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na </w:t>
            </w:r>
            <w:r w:rsidR="003B638D">
              <w:rPr>
                <w:rFonts w:cs="Times New Roman"/>
                <w:sz w:val="20"/>
                <w:szCs w:val="20"/>
              </w:rPr>
              <w:t xml:space="preserve">polepszenie zagospodarowania nieruchomości przy ul. </w:t>
            </w:r>
            <w:r w:rsidR="00EB2AE2">
              <w:rPr>
                <w:rFonts w:cs="Times New Roman"/>
                <w:sz w:val="20"/>
                <w:szCs w:val="20"/>
              </w:rPr>
              <w:t>Granicznej 7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 xml:space="preserve">Umowa dzierżawy zostanie zawarta </w:t>
            </w:r>
            <w:r w:rsidR="00F24D8B">
              <w:rPr>
                <w:rFonts w:cs="Times New Roman"/>
                <w:b/>
                <w:sz w:val="20"/>
                <w:szCs w:val="20"/>
              </w:rPr>
              <w:br/>
            </w:r>
            <w:r w:rsidRPr="00D64153">
              <w:rPr>
                <w:rFonts w:cs="Times New Roman"/>
                <w:b/>
                <w:sz w:val="20"/>
                <w:szCs w:val="20"/>
              </w:rPr>
              <w:t>na czas nieoznaczony.</w:t>
            </w:r>
          </w:p>
          <w:p w:rsidR="00D64153" w:rsidRPr="00281BC7" w:rsidRDefault="000738B4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</w:t>
            </w:r>
            <w:r w:rsidR="00FB2F5A">
              <w:rPr>
                <w:rFonts w:cs="Times New Roman"/>
                <w:sz w:val="20"/>
                <w:szCs w:val="20"/>
              </w:rPr>
              <w:br/>
              <w:t xml:space="preserve">do </w:t>
            </w:r>
            <w:r>
              <w:rPr>
                <w:rFonts w:cs="Times New Roman"/>
                <w:sz w:val="20"/>
                <w:szCs w:val="20"/>
              </w:rPr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FB2F5A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 xml:space="preserve">Czasookres wyłożenia wykazu do wglądu: od dnia </w:t>
      </w:r>
      <w:r w:rsidR="000738B4">
        <w:rPr>
          <w:rFonts w:cs="Times New Roman"/>
          <w:szCs w:val="20"/>
        </w:rPr>
        <w:t>07.06.</w:t>
      </w:r>
      <w:r w:rsidR="00E41D44">
        <w:rPr>
          <w:rFonts w:cs="Times New Roman"/>
          <w:szCs w:val="20"/>
        </w:rPr>
        <w:t>2024</w:t>
      </w:r>
      <w:r w:rsidR="00EB2AE2">
        <w:rPr>
          <w:rFonts w:cs="Times New Roman"/>
          <w:szCs w:val="20"/>
        </w:rPr>
        <w:t xml:space="preserve"> r. do </w:t>
      </w:r>
      <w:r w:rsidR="000738B4">
        <w:rPr>
          <w:rFonts w:cs="Times New Roman"/>
          <w:szCs w:val="20"/>
        </w:rPr>
        <w:t>28.06.</w:t>
      </w:r>
      <w:r w:rsidR="00E41D44">
        <w:rPr>
          <w:rFonts w:cs="Times New Roman"/>
          <w:szCs w:val="20"/>
        </w:rPr>
        <w:t>2024</w:t>
      </w:r>
      <w:r w:rsidR="0054768F" w:rsidRPr="00D349BA">
        <w:rPr>
          <w:rFonts w:cs="Times New Roman"/>
          <w:szCs w:val="20"/>
        </w:rPr>
        <w:t xml:space="preserve"> r.</w:t>
      </w:r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0738B4"/>
    <w:rsid w:val="00173AE6"/>
    <w:rsid w:val="001D65D6"/>
    <w:rsid w:val="00281BC7"/>
    <w:rsid w:val="002C3E68"/>
    <w:rsid w:val="003B638D"/>
    <w:rsid w:val="0041100B"/>
    <w:rsid w:val="004559C6"/>
    <w:rsid w:val="004775E2"/>
    <w:rsid w:val="004A32E1"/>
    <w:rsid w:val="00506DD8"/>
    <w:rsid w:val="005335A4"/>
    <w:rsid w:val="0054768F"/>
    <w:rsid w:val="005702A1"/>
    <w:rsid w:val="0058554F"/>
    <w:rsid w:val="0059212E"/>
    <w:rsid w:val="005A69FA"/>
    <w:rsid w:val="00616BF3"/>
    <w:rsid w:val="00632E27"/>
    <w:rsid w:val="00640311"/>
    <w:rsid w:val="00651B2E"/>
    <w:rsid w:val="00681E84"/>
    <w:rsid w:val="006951BE"/>
    <w:rsid w:val="006E6B79"/>
    <w:rsid w:val="006F7B01"/>
    <w:rsid w:val="00700FB1"/>
    <w:rsid w:val="00705C6B"/>
    <w:rsid w:val="007B7657"/>
    <w:rsid w:val="007C047A"/>
    <w:rsid w:val="008F2D79"/>
    <w:rsid w:val="009156F3"/>
    <w:rsid w:val="00993C4B"/>
    <w:rsid w:val="00A00CF6"/>
    <w:rsid w:val="00A11C24"/>
    <w:rsid w:val="00A61484"/>
    <w:rsid w:val="00A70999"/>
    <w:rsid w:val="00A81E0F"/>
    <w:rsid w:val="00AF19C4"/>
    <w:rsid w:val="00B00F17"/>
    <w:rsid w:val="00B5485B"/>
    <w:rsid w:val="00B663F6"/>
    <w:rsid w:val="00C67670"/>
    <w:rsid w:val="00CF66B9"/>
    <w:rsid w:val="00D349BA"/>
    <w:rsid w:val="00D64153"/>
    <w:rsid w:val="00E41D44"/>
    <w:rsid w:val="00E7695F"/>
    <w:rsid w:val="00EB2AE2"/>
    <w:rsid w:val="00EB66BD"/>
    <w:rsid w:val="00EF2701"/>
    <w:rsid w:val="00F24D8B"/>
    <w:rsid w:val="00F3413F"/>
    <w:rsid w:val="00F73702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063E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B086-3F73-4EC3-9371-933EC6BA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3</cp:revision>
  <cp:lastPrinted>2024-06-07T09:10:00Z</cp:lastPrinted>
  <dcterms:created xsi:type="dcterms:W3CDTF">2024-06-07T10:29:00Z</dcterms:created>
  <dcterms:modified xsi:type="dcterms:W3CDTF">2024-06-07T12:39:00Z</dcterms:modified>
</cp:coreProperties>
</file>